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54318" w14:textId="77777777" w:rsidR="0071216E" w:rsidRPr="00B02E93" w:rsidRDefault="0071216E" w:rsidP="0071216E">
      <w:pPr>
        <w:spacing w:line="300" w:lineRule="exact"/>
        <w:rPr>
          <w:color w:val="000000" w:themeColor="text1"/>
          <w:sz w:val="22"/>
          <w:szCs w:val="22"/>
        </w:rPr>
      </w:pPr>
      <w:r w:rsidRPr="00B02E93">
        <w:rPr>
          <w:rFonts w:hint="eastAsia"/>
          <w:color w:val="000000" w:themeColor="text1"/>
          <w:sz w:val="22"/>
          <w:szCs w:val="22"/>
        </w:rPr>
        <w:t>第２号様式（第６条関係）</w:t>
      </w:r>
    </w:p>
    <w:p w14:paraId="4A9BCDAE" w14:textId="77777777" w:rsidR="0071216E" w:rsidRPr="00B02E93" w:rsidRDefault="0071216E" w:rsidP="0071216E">
      <w:pPr>
        <w:wordWrap w:val="0"/>
        <w:spacing w:line="300" w:lineRule="exact"/>
        <w:jc w:val="right"/>
        <w:rPr>
          <w:color w:val="000000" w:themeColor="text1"/>
          <w:sz w:val="22"/>
          <w:szCs w:val="22"/>
        </w:rPr>
      </w:pPr>
      <w:r w:rsidRPr="00B02E93">
        <w:rPr>
          <w:rFonts w:hint="eastAsia"/>
          <w:color w:val="000000" w:themeColor="text1"/>
          <w:sz w:val="22"/>
          <w:szCs w:val="22"/>
        </w:rPr>
        <w:t xml:space="preserve">　　年　　月　　日　</w:t>
      </w:r>
    </w:p>
    <w:p w14:paraId="562E68F9" w14:textId="77777777" w:rsidR="0071216E" w:rsidRDefault="0071216E" w:rsidP="0071216E">
      <w:pPr>
        <w:spacing w:line="300" w:lineRule="exact"/>
        <w:ind w:firstLineChars="100" w:firstLine="225"/>
        <w:rPr>
          <w:color w:val="000000" w:themeColor="text1"/>
          <w:sz w:val="22"/>
          <w:szCs w:val="22"/>
        </w:rPr>
      </w:pPr>
      <w:r w:rsidRPr="00B02E93">
        <w:rPr>
          <w:rFonts w:hint="eastAsia"/>
          <w:color w:val="000000" w:themeColor="text1"/>
          <w:sz w:val="22"/>
          <w:szCs w:val="22"/>
        </w:rPr>
        <w:t>鹿屋市長　　　　　　　様</w:t>
      </w:r>
    </w:p>
    <w:p w14:paraId="4D7DED5A" w14:textId="77777777" w:rsidR="0071216E" w:rsidRPr="00B02E93" w:rsidRDefault="0071216E" w:rsidP="0071216E">
      <w:pPr>
        <w:spacing w:line="300" w:lineRule="exact"/>
        <w:ind w:firstLineChars="100" w:firstLine="225"/>
        <w:rPr>
          <w:color w:val="000000" w:themeColor="text1"/>
          <w:sz w:val="22"/>
          <w:szCs w:val="22"/>
        </w:rPr>
      </w:pPr>
    </w:p>
    <w:p w14:paraId="730767D0" w14:textId="77777777" w:rsidR="0071216E" w:rsidRPr="00B02E93" w:rsidRDefault="0071216E" w:rsidP="0071216E">
      <w:pPr>
        <w:spacing w:line="300" w:lineRule="exact"/>
        <w:jc w:val="center"/>
        <w:rPr>
          <w:color w:val="000000" w:themeColor="text1"/>
          <w:sz w:val="22"/>
          <w:szCs w:val="22"/>
        </w:rPr>
      </w:pPr>
      <w:r w:rsidRPr="0071216E">
        <w:rPr>
          <w:rFonts w:hint="eastAsia"/>
          <w:color w:val="000000" w:themeColor="text1"/>
          <w:spacing w:val="397"/>
          <w:sz w:val="22"/>
          <w:szCs w:val="22"/>
          <w:fitText w:val="2250" w:id="-1194576640"/>
        </w:rPr>
        <w:t>誓約</w:t>
      </w:r>
      <w:r w:rsidRPr="0071216E">
        <w:rPr>
          <w:rFonts w:hint="eastAsia"/>
          <w:color w:val="000000" w:themeColor="text1"/>
          <w:spacing w:val="1"/>
          <w:sz w:val="22"/>
          <w:szCs w:val="22"/>
          <w:fitText w:val="2250" w:id="-1194576640"/>
        </w:rPr>
        <w:t>書</w:t>
      </w:r>
    </w:p>
    <w:p w14:paraId="7E2699C2" w14:textId="77777777" w:rsidR="0071216E" w:rsidRPr="00B02E93" w:rsidRDefault="0071216E" w:rsidP="0071216E">
      <w:pPr>
        <w:spacing w:line="300" w:lineRule="exact"/>
        <w:jc w:val="center"/>
        <w:rPr>
          <w:color w:val="000000" w:themeColor="text1"/>
          <w:sz w:val="22"/>
          <w:szCs w:val="22"/>
        </w:rPr>
      </w:pPr>
    </w:p>
    <w:p w14:paraId="29E5A9C7" w14:textId="77777777" w:rsidR="0071216E" w:rsidRPr="00B02E93" w:rsidRDefault="0071216E" w:rsidP="0071216E">
      <w:pPr>
        <w:spacing w:line="280" w:lineRule="exact"/>
        <w:jc w:val="both"/>
        <w:rPr>
          <w:color w:val="000000" w:themeColor="text1"/>
          <w:sz w:val="22"/>
          <w:szCs w:val="22"/>
        </w:rPr>
      </w:pPr>
      <w:r w:rsidRPr="00B02E93">
        <w:rPr>
          <w:rFonts w:hint="eastAsia"/>
          <w:color w:val="000000" w:themeColor="text1"/>
          <w:sz w:val="22"/>
          <w:szCs w:val="22"/>
        </w:rPr>
        <w:t xml:space="preserve">　当社（私）は、鹿屋市</w:t>
      </w:r>
      <w:r w:rsidRPr="00B02E93">
        <w:rPr>
          <w:rFonts w:hint="eastAsia"/>
          <w:color w:val="000000" w:themeColor="text1"/>
          <w:sz w:val="22"/>
          <w:lang w:val="ja-JP"/>
        </w:rPr>
        <w:t>新商品開発等設備導入</w:t>
      </w:r>
      <w:r w:rsidRPr="00975297">
        <w:rPr>
          <w:rFonts w:hint="eastAsia"/>
          <w:color w:val="000000" w:themeColor="text1"/>
          <w:sz w:val="22"/>
          <w:lang w:val="ja-JP"/>
        </w:rPr>
        <w:t>支援事業補助金</w:t>
      </w:r>
      <w:r w:rsidRPr="00B02E93">
        <w:rPr>
          <w:rFonts w:hint="eastAsia"/>
          <w:color w:val="000000" w:themeColor="text1"/>
          <w:sz w:val="22"/>
          <w:szCs w:val="22"/>
        </w:rPr>
        <w:t>（以下「</w:t>
      </w:r>
      <w:r w:rsidRPr="00975297">
        <w:rPr>
          <w:rFonts w:hint="eastAsia"/>
          <w:color w:val="000000" w:themeColor="text1"/>
          <w:sz w:val="22"/>
          <w:szCs w:val="22"/>
        </w:rPr>
        <w:t>補助金</w:t>
      </w:r>
      <w:r w:rsidRPr="00B02E93">
        <w:rPr>
          <w:rFonts w:hint="eastAsia"/>
          <w:color w:val="000000" w:themeColor="text1"/>
          <w:sz w:val="22"/>
          <w:szCs w:val="22"/>
        </w:rPr>
        <w:t>」という。）の交付申請に関して、次のとおり誓約します。</w:t>
      </w:r>
    </w:p>
    <w:p w14:paraId="6AAF0C56" w14:textId="77777777" w:rsidR="0071216E" w:rsidRPr="00B02E93" w:rsidRDefault="0071216E" w:rsidP="0071216E">
      <w:pPr>
        <w:spacing w:line="320" w:lineRule="exact"/>
        <w:rPr>
          <w:color w:val="000000" w:themeColor="text1"/>
          <w:sz w:val="22"/>
          <w:szCs w:val="22"/>
        </w:rPr>
      </w:pPr>
    </w:p>
    <w:p w14:paraId="58791F4D" w14:textId="77777777" w:rsidR="0071216E" w:rsidRPr="00B02E93" w:rsidRDefault="0071216E" w:rsidP="0071216E">
      <w:pPr>
        <w:spacing w:line="280" w:lineRule="exact"/>
        <w:ind w:left="225" w:hangingChars="100" w:hanging="225"/>
        <w:rPr>
          <w:color w:val="000000" w:themeColor="text1"/>
          <w:sz w:val="22"/>
          <w:szCs w:val="22"/>
        </w:rPr>
      </w:pPr>
      <w:r w:rsidRPr="00B02E93">
        <w:rPr>
          <w:rFonts w:hint="eastAsia"/>
          <w:color w:val="000000" w:themeColor="text1"/>
          <w:sz w:val="22"/>
          <w:szCs w:val="22"/>
        </w:rPr>
        <w:t xml:space="preserve">１　</w:t>
      </w:r>
      <w:r w:rsidRPr="00975297">
        <w:rPr>
          <w:rFonts w:hint="eastAsia"/>
          <w:color w:val="000000" w:themeColor="text1"/>
          <w:sz w:val="22"/>
          <w:szCs w:val="22"/>
        </w:rPr>
        <w:t>補助金</w:t>
      </w:r>
      <w:r w:rsidRPr="00B02E93">
        <w:rPr>
          <w:rFonts w:hint="eastAsia"/>
          <w:color w:val="000000" w:themeColor="text1"/>
          <w:sz w:val="22"/>
          <w:szCs w:val="22"/>
        </w:rPr>
        <w:t>の交付要件を満たしており、提出する申請書及び添付書類の記載事項に虚偽はありません。</w:t>
      </w:r>
    </w:p>
    <w:p w14:paraId="39B2A191" w14:textId="77777777" w:rsidR="0071216E" w:rsidRPr="00B02E93" w:rsidRDefault="0071216E" w:rsidP="0071216E">
      <w:pPr>
        <w:spacing w:line="320" w:lineRule="exact"/>
        <w:ind w:left="225" w:hangingChars="100" w:hanging="225"/>
        <w:rPr>
          <w:color w:val="000000" w:themeColor="text1"/>
          <w:sz w:val="22"/>
          <w:szCs w:val="22"/>
        </w:rPr>
      </w:pPr>
    </w:p>
    <w:p w14:paraId="14ED144A" w14:textId="77777777" w:rsidR="0071216E" w:rsidRPr="00975297" w:rsidRDefault="0071216E" w:rsidP="0071216E">
      <w:pPr>
        <w:spacing w:line="320" w:lineRule="exact"/>
        <w:ind w:left="225" w:hangingChars="100" w:hanging="225"/>
        <w:rPr>
          <w:color w:val="000000" w:themeColor="text1"/>
          <w:sz w:val="22"/>
          <w:szCs w:val="22"/>
        </w:rPr>
      </w:pPr>
      <w:r w:rsidRPr="00B02E93">
        <w:rPr>
          <w:rFonts w:hint="eastAsia"/>
          <w:color w:val="000000" w:themeColor="text1"/>
          <w:sz w:val="22"/>
          <w:szCs w:val="22"/>
        </w:rPr>
        <w:t xml:space="preserve">２　</w:t>
      </w:r>
      <w:r w:rsidRPr="00975297">
        <w:rPr>
          <w:rFonts w:hint="eastAsia"/>
          <w:color w:val="000000" w:themeColor="text1"/>
          <w:sz w:val="22"/>
          <w:szCs w:val="22"/>
        </w:rPr>
        <w:t>過去に補助金の交付を受けたことはありません。</w:t>
      </w:r>
    </w:p>
    <w:p w14:paraId="663021D7" w14:textId="77777777" w:rsidR="0071216E" w:rsidRPr="00975297" w:rsidRDefault="0071216E" w:rsidP="0071216E">
      <w:pPr>
        <w:spacing w:line="320" w:lineRule="exact"/>
        <w:rPr>
          <w:color w:val="000000" w:themeColor="text1"/>
          <w:sz w:val="22"/>
          <w:szCs w:val="22"/>
        </w:rPr>
      </w:pPr>
    </w:p>
    <w:p w14:paraId="5F8F0F78" w14:textId="77777777" w:rsidR="0071216E" w:rsidRPr="00975297" w:rsidRDefault="0071216E" w:rsidP="0071216E">
      <w:pPr>
        <w:spacing w:line="280" w:lineRule="exact"/>
        <w:ind w:left="225" w:hangingChars="100" w:hanging="225"/>
        <w:rPr>
          <w:color w:val="000000" w:themeColor="text1"/>
          <w:sz w:val="22"/>
          <w:szCs w:val="22"/>
        </w:rPr>
      </w:pPr>
      <w:r w:rsidRPr="00975297">
        <w:rPr>
          <w:rFonts w:hint="eastAsia"/>
          <w:color w:val="000000" w:themeColor="text1"/>
          <w:sz w:val="22"/>
          <w:szCs w:val="22"/>
        </w:rPr>
        <w:t>３　鹿屋市</w:t>
      </w:r>
      <w:r w:rsidRPr="00975297">
        <w:rPr>
          <w:rFonts w:hint="eastAsia"/>
          <w:color w:val="000000" w:themeColor="text1"/>
          <w:sz w:val="22"/>
          <w:lang w:val="ja-JP"/>
        </w:rPr>
        <w:t>新商品開発等設備導入支援事業補助金</w:t>
      </w:r>
      <w:r w:rsidRPr="00975297">
        <w:rPr>
          <w:rFonts w:hint="eastAsia"/>
          <w:color w:val="000000" w:themeColor="text1"/>
          <w:sz w:val="22"/>
          <w:szCs w:val="22"/>
        </w:rPr>
        <w:t>交付要綱（以下「要綱」という。）第９条第１項に規定する実績報告が令和６年２月16日までに完了しない場合は、補助金の交付対象外となり、要綱第８条の規定により市に補助対象事業の中止を申し出ることに同意します。</w:t>
      </w:r>
    </w:p>
    <w:p w14:paraId="0E514AAF" w14:textId="77777777" w:rsidR="0071216E" w:rsidRPr="00975297" w:rsidRDefault="0071216E" w:rsidP="0071216E">
      <w:pPr>
        <w:spacing w:line="320" w:lineRule="exact"/>
        <w:rPr>
          <w:color w:val="000000" w:themeColor="text1"/>
          <w:sz w:val="22"/>
          <w:szCs w:val="22"/>
        </w:rPr>
      </w:pPr>
    </w:p>
    <w:p w14:paraId="5FAAD81D" w14:textId="77777777" w:rsidR="0071216E" w:rsidRPr="00975297" w:rsidRDefault="0071216E" w:rsidP="0071216E">
      <w:pPr>
        <w:spacing w:line="280" w:lineRule="exact"/>
        <w:ind w:left="225" w:hangingChars="100" w:hanging="225"/>
        <w:rPr>
          <w:color w:val="000000" w:themeColor="text1"/>
          <w:sz w:val="22"/>
          <w:szCs w:val="22"/>
        </w:rPr>
      </w:pPr>
      <w:r w:rsidRPr="00975297">
        <w:rPr>
          <w:rFonts w:hint="eastAsia"/>
          <w:color w:val="000000" w:themeColor="text1"/>
          <w:sz w:val="22"/>
          <w:szCs w:val="22"/>
        </w:rPr>
        <w:t>４　補助金の交付対象として申請する機器については、国、県その他団体が実施する補助金等の交付は受けていません。</w:t>
      </w:r>
    </w:p>
    <w:p w14:paraId="3831C7BF" w14:textId="77777777" w:rsidR="0071216E" w:rsidRPr="00975297" w:rsidRDefault="0071216E" w:rsidP="0071216E">
      <w:pPr>
        <w:spacing w:line="320" w:lineRule="exact"/>
        <w:ind w:left="225" w:hangingChars="100" w:hanging="225"/>
        <w:rPr>
          <w:color w:val="000000" w:themeColor="text1"/>
          <w:sz w:val="22"/>
          <w:szCs w:val="22"/>
        </w:rPr>
      </w:pPr>
    </w:p>
    <w:p w14:paraId="68C8C3D9" w14:textId="77777777" w:rsidR="0071216E" w:rsidRPr="00975297" w:rsidRDefault="0071216E" w:rsidP="0071216E">
      <w:pPr>
        <w:spacing w:line="280" w:lineRule="exact"/>
        <w:ind w:left="225" w:hangingChars="100" w:hanging="225"/>
        <w:rPr>
          <w:color w:val="000000" w:themeColor="text1"/>
          <w:sz w:val="22"/>
          <w:szCs w:val="22"/>
        </w:rPr>
      </w:pPr>
      <w:r w:rsidRPr="00975297">
        <w:rPr>
          <w:rFonts w:hint="eastAsia"/>
          <w:color w:val="000000" w:themeColor="text1"/>
          <w:sz w:val="22"/>
          <w:szCs w:val="22"/>
        </w:rPr>
        <w:t>５　補助金の交付決定後に、国、県その他団体が実施する補助金等の交付申請をする場合は、要綱第８条又は第12条の規定により市に交付対象事業の中止を申し出、又は既に交付を受けた補助金を返還します。</w:t>
      </w:r>
    </w:p>
    <w:p w14:paraId="790E5763" w14:textId="77777777" w:rsidR="0071216E" w:rsidRPr="00975297" w:rsidRDefault="0071216E" w:rsidP="0071216E">
      <w:pPr>
        <w:spacing w:line="320" w:lineRule="exact"/>
        <w:rPr>
          <w:color w:val="000000" w:themeColor="text1"/>
          <w:sz w:val="22"/>
          <w:szCs w:val="22"/>
        </w:rPr>
      </w:pPr>
    </w:p>
    <w:p w14:paraId="363B5EF6" w14:textId="77777777" w:rsidR="0071216E" w:rsidRPr="00975297" w:rsidRDefault="0071216E" w:rsidP="0071216E">
      <w:pPr>
        <w:spacing w:line="280" w:lineRule="exact"/>
        <w:ind w:left="225" w:hangingChars="100" w:hanging="225"/>
        <w:rPr>
          <w:color w:val="000000" w:themeColor="text1"/>
          <w:sz w:val="22"/>
          <w:szCs w:val="22"/>
        </w:rPr>
      </w:pPr>
      <w:r w:rsidRPr="00975297">
        <w:rPr>
          <w:rFonts w:hint="eastAsia"/>
          <w:color w:val="000000" w:themeColor="text1"/>
          <w:sz w:val="22"/>
          <w:szCs w:val="22"/>
        </w:rPr>
        <w:t>６　補助金の交付対象として申請する機器については、償却資産の申告をすることに同意します。</w:t>
      </w:r>
    </w:p>
    <w:p w14:paraId="1EB6CFB9" w14:textId="77777777" w:rsidR="0071216E" w:rsidRPr="00975297" w:rsidRDefault="0071216E" w:rsidP="0071216E">
      <w:pPr>
        <w:spacing w:line="320" w:lineRule="exact"/>
        <w:rPr>
          <w:color w:val="000000" w:themeColor="text1"/>
          <w:sz w:val="22"/>
          <w:szCs w:val="22"/>
        </w:rPr>
      </w:pPr>
    </w:p>
    <w:p w14:paraId="664BA334" w14:textId="77777777" w:rsidR="0071216E" w:rsidRPr="00975297" w:rsidRDefault="0071216E" w:rsidP="0071216E">
      <w:pPr>
        <w:spacing w:line="280" w:lineRule="exact"/>
        <w:ind w:left="225" w:hangingChars="100" w:hanging="225"/>
        <w:rPr>
          <w:color w:val="000000" w:themeColor="text1"/>
          <w:sz w:val="22"/>
          <w:szCs w:val="22"/>
        </w:rPr>
      </w:pPr>
      <w:r w:rsidRPr="00975297">
        <w:rPr>
          <w:rFonts w:hint="eastAsia"/>
          <w:color w:val="000000" w:themeColor="text1"/>
          <w:sz w:val="22"/>
          <w:szCs w:val="22"/>
        </w:rPr>
        <w:t>７　補助金の交付申請の内容及びこの誓約書について虚偽が判明した場合は、補助金の返還等に応じるとともに、事業所名、対象施設等の情報が公開されることに同意します。</w:t>
      </w:r>
    </w:p>
    <w:p w14:paraId="7EC0E82A" w14:textId="77777777" w:rsidR="0071216E" w:rsidRPr="00975297" w:rsidRDefault="0071216E" w:rsidP="0071216E">
      <w:pPr>
        <w:spacing w:line="320" w:lineRule="exact"/>
        <w:ind w:left="225" w:hangingChars="100" w:hanging="225"/>
        <w:rPr>
          <w:color w:val="000000" w:themeColor="text1"/>
          <w:sz w:val="22"/>
          <w:szCs w:val="22"/>
        </w:rPr>
      </w:pPr>
    </w:p>
    <w:p w14:paraId="49979123" w14:textId="77777777" w:rsidR="0071216E" w:rsidRPr="00975297" w:rsidRDefault="0071216E" w:rsidP="0071216E">
      <w:pPr>
        <w:spacing w:line="280" w:lineRule="exact"/>
        <w:ind w:left="225" w:hangingChars="100" w:hanging="225"/>
        <w:rPr>
          <w:color w:val="000000" w:themeColor="text1"/>
          <w:sz w:val="22"/>
          <w:szCs w:val="22"/>
        </w:rPr>
      </w:pPr>
      <w:r w:rsidRPr="00975297">
        <w:rPr>
          <w:rFonts w:hint="eastAsia"/>
          <w:color w:val="000000" w:themeColor="text1"/>
          <w:sz w:val="22"/>
          <w:szCs w:val="22"/>
        </w:rPr>
        <w:t>８　補助金の審査の範囲内において、鹿屋市が本市における当社（私）の税情報及び国、県その他団体等における補助金等の申請状況等に関する照会及び調査を行うことに同意します。</w:t>
      </w:r>
    </w:p>
    <w:p w14:paraId="56A7CB8C" w14:textId="77777777" w:rsidR="0071216E" w:rsidRPr="00975297" w:rsidRDefault="0071216E" w:rsidP="0071216E">
      <w:pPr>
        <w:spacing w:line="320" w:lineRule="exact"/>
        <w:ind w:left="225" w:hangingChars="100" w:hanging="225"/>
        <w:rPr>
          <w:color w:val="000000" w:themeColor="text1"/>
          <w:sz w:val="22"/>
          <w:szCs w:val="22"/>
        </w:rPr>
      </w:pPr>
    </w:p>
    <w:p w14:paraId="7E389FE9" w14:textId="77777777" w:rsidR="0071216E" w:rsidRPr="00975297" w:rsidRDefault="0071216E" w:rsidP="0071216E">
      <w:pPr>
        <w:spacing w:line="280" w:lineRule="exact"/>
        <w:ind w:left="225" w:hangingChars="100" w:hanging="225"/>
        <w:rPr>
          <w:color w:val="000000" w:themeColor="text1"/>
          <w:sz w:val="22"/>
          <w:szCs w:val="22"/>
        </w:rPr>
      </w:pPr>
      <w:r w:rsidRPr="00975297">
        <w:rPr>
          <w:rFonts w:hint="eastAsia"/>
          <w:color w:val="000000" w:themeColor="text1"/>
          <w:sz w:val="22"/>
          <w:szCs w:val="22"/>
        </w:rPr>
        <w:t>９　補助金の申請等に係る関係書類は、５年間適正に保管し、鹿屋市から提出を求められた場合は提出することに同意します。</w:t>
      </w:r>
    </w:p>
    <w:p w14:paraId="5D5B969E" w14:textId="77777777" w:rsidR="0071216E" w:rsidRPr="00975297" w:rsidRDefault="0071216E" w:rsidP="0071216E">
      <w:pPr>
        <w:spacing w:line="320" w:lineRule="exact"/>
        <w:ind w:left="225" w:hangingChars="100" w:hanging="225"/>
        <w:rPr>
          <w:color w:val="000000" w:themeColor="text1"/>
          <w:sz w:val="22"/>
          <w:szCs w:val="22"/>
        </w:rPr>
      </w:pPr>
    </w:p>
    <w:p w14:paraId="1DAE17AC" w14:textId="77777777" w:rsidR="0071216E" w:rsidRDefault="0071216E" w:rsidP="0071216E">
      <w:pPr>
        <w:spacing w:line="280" w:lineRule="exact"/>
        <w:ind w:left="225" w:hangingChars="100" w:hanging="225"/>
        <w:rPr>
          <w:color w:val="000000" w:themeColor="text1"/>
          <w:sz w:val="22"/>
          <w:szCs w:val="22"/>
        </w:rPr>
      </w:pPr>
      <w:r w:rsidRPr="00975297">
        <w:rPr>
          <w:rFonts w:hint="eastAsia"/>
          <w:color w:val="000000" w:themeColor="text1"/>
          <w:sz w:val="22"/>
          <w:szCs w:val="22"/>
        </w:rPr>
        <w:t>10　鹿屋市暴力団排除条例に規定する暴力団又は暴力団員がその事業活動を支配する事業者ではありません。</w:t>
      </w:r>
    </w:p>
    <w:p w14:paraId="3ACEE705" w14:textId="77777777" w:rsidR="0071216E" w:rsidRPr="00B02E93" w:rsidRDefault="0071216E" w:rsidP="0071216E">
      <w:pPr>
        <w:spacing w:line="320" w:lineRule="exact"/>
        <w:ind w:leftChars="100" w:left="245" w:firstLineChars="1960" w:firstLine="4413"/>
        <w:rPr>
          <w:color w:val="000000" w:themeColor="text1"/>
          <w:sz w:val="22"/>
          <w:szCs w:val="22"/>
        </w:rPr>
      </w:pPr>
      <w:r w:rsidRPr="00B02E93">
        <w:rPr>
          <w:rFonts w:hint="eastAsia"/>
          <w:color w:val="000000" w:themeColor="text1"/>
          <w:sz w:val="22"/>
          <w:szCs w:val="22"/>
        </w:rPr>
        <w:t>申請者</w:t>
      </w:r>
    </w:p>
    <w:p w14:paraId="2E8173DF" w14:textId="77777777" w:rsidR="0071216E" w:rsidRPr="00B02E93" w:rsidRDefault="0071216E" w:rsidP="0071216E">
      <w:pPr>
        <w:spacing w:line="320" w:lineRule="exact"/>
        <w:ind w:leftChars="100" w:left="245" w:firstLineChars="2068" w:firstLine="4656"/>
        <w:rPr>
          <w:color w:val="000000" w:themeColor="text1"/>
          <w:sz w:val="22"/>
          <w:szCs w:val="22"/>
        </w:rPr>
      </w:pPr>
      <w:r w:rsidRPr="00B02E93">
        <w:rPr>
          <w:rFonts w:hint="eastAsia"/>
          <w:color w:val="000000" w:themeColor="text1"/>
          <w:sz w:val="22"/>
          <w:szCs w:val="22"/>
        </w:rPr>
        <w:t>郵便番号</w:t>
      </w:r>
    </w:p>
    <w:p w14:paraId="37470FAC" w14:textId="77777777" w:rsidR="0071216E" w:rsidRPr="00B02E93" w:rsidRDefault="0071216E" w:rsidP="0071216E">
      <w:pPr>
        <w:spacing w:line="320" w:lineRule="exact"/>
        <w:ind w:leftChars="100" w:left="245" w:firstLineChars="2068" w:firstLine="4656"/>
        <w:rPr>
          <w:color w:val="000000" w:themeColor="text1"/>
          <w:sz w:val="22"/>
          <w:szCs w:val="22"/>
        </w:rPr>
      </w:pPr>
      <w:r w:rsidRPr="00B02E93">
        <w:rPr>
          <w:rFonts w:hint="eastAsia"/>
          <w:color w:val="000000" w:themeColor="text1"/>
          <w:sz w:val="22"/>
          <w:szCs w:val="22"/>
        </w:rPr>
        <w:t>所在地</w:t>
      </w:r>
    </w:p>
    <w:p w14:paraId="3C311546" w14:textId="77777777" w:rsidR="0071216E" w:rsidRPr="00B02E93" w:rsidRDefault="0071216E" w:rsidP="0071216E">
      <w:pPr>
        <w:spacing w:line="320" w:lineRule="exact"/>
        <w:ind w:leftChars="100" w:left="245" w:firstLineChars="2068" w:firstLine="4656"/>
        <w:rPr>
          <w:color w:val="000000" w:themeColor="text1"/>
          <w:sz w:val="22"/>
          <w:szCs w:val="22"/>
        </w:rPr>
      </w:pPr>
      <w:r w:rsidRPr="00B02E93">
        <w:rPr>
          <w:rFonts w:hint="eastAsia"/>
          <w:color w:val="000000" w:themeColor="text1"/>
          <w:sz w:val="22"/>
          <w:szCs w:val="22"/>
        </w:rPr>
        <w:t>事業所名</w:t>
      </w:r>
      <w:r w:rsidRPr="00B02E93">
        <w:rPr>
          <w:rFonts w:hint="eastAsia"/>
          <w:color w:val="000000" w:themeColor="text1"/>
          <w:sz w:val="22"/>
          <w:szCs w:val="22"/>
          <w:u w:val="single"/>
        </w:rPr>
        <w:t xml:space="preserve">　　　　　　　　　　　　　　</w:t>
      </w:r>
    </w:p>
    <w:p w14:paraId="4209E576" w14:textId="77777777" w:rsidR="0071216E" w:rsidRPr="00B02E93" w:rsidRDefault="0071216E" w:rsidP="0071216E">
      <w:pPr>
        <w:spacing w:line="320" w:lineRule="exact"/>
        <w:ind w:leftChars="100" w:left="245" w:firstLineChars="2068" w:firstLine="4656"/>
        <w:rPr>
          <w:color w:val="000000" w:themeColor="text1"/>
          <w:sz w:val="22"/>
          <w:szCs w:val="22"/>
          <w:u w:val="single"/>
        </w:rPr>
      </w:pPr>
      <w:r w:rsidRPr="00B02E93">
        <w:rPr>
          <w:rFonts w:hint="eastAsia"/>
          <w:color w:val="000000" w:themeColor="text1"/>
          <w:sz w:val="22"/>
          <w:szCs w:val="22"/>
        </w:rPr>
        <w:t>代表者名</w:t>
      </w:r>
      <w:r w:rsidRPr="00B02E93">
        <w:rPr>
          <w:rFonts w:hint="eastAsia"/>
          <w:color w:val="000000" w:themeColor="text1"/>
          <w:sz w:val="22"/>
          <w:szCs w:val="22"/>
          <w:u w:val="single"/>
        </w:rPr>
        <w:t xml:space="preserve">　　　　　　　　　　　　　印</w:t>
      </w:r>
    </w:p>
    <w:p w14:paraId="48008353" w14:textId="0164997F" w:rsidR="000F1B7F" w:rsidRPr="0071216E" w:rsidRDefault="0071216E" w:rsidP="0071216E">
      <w:pPr>
        <w:spacing w:line="320" w:lineRule="exact"/>
        <w:ind w:leftChars="100" w:left="245" w:firstLineChars="3056" w:firstLine="6574"/>
        <w:rPr>
          <w:rFonts w:hint="eastAsia"/>
          <w:color w:val="000000" w:themeColor="text1"/>
          <w:sz w:val="22"/>
          <w:szCs w:val="22"/>
        </w:rPr>
      </w:pPr>
      <w:r w:rsidRPr="00B02E93">
        <w:rPr>
          <w:rFonts w:hint="eastAsia"/>
          <w:color w:val="000000" w:themeColor="text1"/>
          <w:sz w:val="21"/>
          <w:szCs w:val="22"/>
        </w:rPr>
        <w:t>（署名又は記名押印）</w:t>
      </w:r>
      <w:bookmarkStart w:id="0" w:name="_GoBack"/>
      <w:bookmarkEnd w:id="0"/>
    </w:p>
    <w:sectPr w:rsidR="000F1B7F" w:rsidRPr="0071216E" w:rsidSect="003E0593">
      <w:footerReference w:type="default" r:id="rId8"/>
      <w:pgSz w:w="11906" w:h="16838" w:code="9"/>
      <w:pgMar w:top="1418" w:right="1418" w:bottom="1191" w:left="1418" w:header="454" w:footer="737" w:gutter="0"/>
      <w:cols w:space="720"/>
      <w:noEndnote/>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6F983" w14:textId="77777777" w:rsidR="00B01ACA" w:rsidRDefault="00B01ACA">
      <w:r>
        <w:separator/>
      </w:r>
    </w:p>
  </w:endnote>
  <w:endnote w:type="continuationSeparator" w:id="0">
    <w:p w14:paraId="079649BD" w14:textId="77777777" w:rsidR="00B01ACA" w:rsidRDefault="00B0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梅PゴシックS4">
    <w:altName w:val="游ゴシック"/>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B9D7" w14:textId="77777777" w:rsidR="00B01ACA" w:rsidRDefault="00B01ACA">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F7F13" w14:textId="77777777" w:rsidR="00B01ACA" w:rsidRDefault="00B01ACA">
      <w:r>
        <w:separator/>
      </w:r>
    </w:p>
  </w:footnote>
  <w:footnote w:type="continuationSeparator" w:id="0">
    <w:p w14:paraId="6124D522" w14:textId="77777777" w:rsidR="00B01ACA" w:rsidRDefault="00B01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B4C"/>
    <w:multiLevelType w:val="hybridMultilevel"/>
    <w:tmpl w:val="09E4ABB8"/>
    <w:lvl w:ilvl="0" w:tplc="ABA0B8E8">
      <w:numFmt w:val="japaneseCounting"/>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86C89"/>
    <w:multiLevelType w:val="hybridMultilevel"/>
    <w:tmpl w:val="FC0E63FE"/>
    <w:lvl w:ilvl="0" w:tplc="2BAE23EC">
      <w:start w:val="1"/>
      <w:numFmt w:val="decimal"/>
      <w:lvlText w:val="(%1)"/>
      <w:lvlJc w:val="left"/>
      <w:pPr>
        <w:ind w:left="980" w:hanging="720"/>
      </w:pPr>
      <w:rPr>
        <w:rFonts w:hint="default"/>
      </w:rPr>
    </w:lvl>
    <w:lvl w:ilvl="1" w:tplc="75B07282">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265E2512"/>
    <w:multiLevelType w:val="hybridMultilevel"/>
    <w:tmpl w:val="1FD698DC"/>
    <w:lvl w:ilvl="0" w:tplc="194CF63C">
      <w:start w:val="1"/>
      <w:numFmt w:val="decimal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40F13035"/>
    <w:multiLevelType w:val="hybridMultilevel"/>
    <w:tmpl w:val="EEE45410"/>
    <w:lvl w:ilvl="0" w:tplc="CA50E3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DA6AF6"/>
    <w:multiLevelType w:val="hybridMultilevel"/>
    <w:tmpl w:val="252EB35C"/>
    <w:lvl w:ilvl="0" w:tplc="E3E421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D32268"/>
    <w:multiLevelType w:val="hybridMultilevel"/>
    <w:tmpl w:val="753851B6"/>
    <w:lvl w:ilvl="0" w:tplc="21867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5232AC"/>
    <w:multiLevelType w:val="hybridMultilevel"/>
    <w:tmpl w:val="D75EEEB2"/>
    <w:lvl w:ilvl="0" w:tplc="1A94072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7B2D64"/>
    <w:multiLevelType w:val="hybridMultilevel"/>
    <w:tmpl w:val="C4604A82"/>
    <w:lvl w:ilvl="0" w:tplc="3028B5D2">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7CC26079"/>
    <w:multiLevelType w:val="hybridMultilevel"/>
    <w:tmpl w:val="083E8226"/>
    <w:lvl w:ilvl="0" w:tplc="0596ACC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5"/>
  </w:num>
  <w:num w:numId="4">
    <w:abstractNumId w:val="3"/>
  </w:num>
  <w:num w:numId="5">
    <w:abstractNumId w:val="0"/>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5"/>
  <w:drawingGridVerticalSpacing w:val="233"/>
  <w:displayVerticalDrawingGridEvery w:val="2"/>
  <w:noPunctuationKerning/>
  <w:characterSpacingControl w:val="doNotCompress"/>
  <w:hdrShapeDefaults>
    <o:shapedefaults v:ext="edit" spidmax="118785">
      <v:textbox inset="5.85pt,.7pt,5.85pt,.7pt"/>
    </o:shapedefaults>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55"/>
    <w:rsid w:val="00001601"/>
    <w:rsid w:val="000075A3"/>
    <w:rsid w:val="00011D5E"/>
    <w:rsid w:val="000128A7"/>
    <w:rsid w:val="000159C5"/>
    <w:rsid w:val="0002116E"/>
    <w:rsid w:val="000215B8"/>
    <w:rsid w:val="000225B0"/>
    <w:rsid w:val="00022643"/>
    <w:rsid w:val="000230BC"/>
    <w:rsid w:val="00027191"/>
    <w:rsid w:val="0003701D"/>
    <w:rsid w:val="00041CB1"/>
    <w:rsid w:val="00046293"/>
    <w:rsid w:val="00046624"/>
    <w:rsid w:val="00051705"/>
    <w:rsid w:val="0005259B"/>
    <w:rsid w:val="00053019"/>
    <w:rsid w:val="00055EA1"/>
    <w:rsid w:val="00057B2E"/>
    <w:rsid w:val="00081282"/>
    <w:rsid w:val="00082D9A"/>
    <w:rsid w:val="000B3DE4"/>
    <w:rsid w:val="000B6E58"/>
    <w:rsid w:val="000C20F8"/>
    <w:rsid w:val="000C71B6"/>
    <w:rsid w:val="000C7201"/>
    <w:rsid w:val="000C7BEB"/>
    <w:rsid w:val="000D10A5"/>
    <w:rsid w:val="000D181D"/>
    <w:rsid w:val="000E498A"/>
    <w:rsid w:val="000E4B91"/>
    <w:rsid w:val="000F1B7F"/>
    <w:rsid w:val="0010524F"/>
    <w:rsid w:val="00110CF4"/>
    <w:rsid w:val="00115CE2"/>
    <w:rsid w:val="00116D0E"/>
    <w:rsid w:val="001228BF"/>
    <w:rsid w:val="00123D7E"/>
    <w:rsid w:val="001241EF"/>
    <w:rsid w:val="00127FE0"/>
    <w:rsid w:val="00136795"/>
    <w:rsid w:val="0014212B"/>
    <w:rsid w:val="00142160"/>
    <w:rsid w:val="001430D2"/>
    <w:rsid w:val="00152584"/>
    <w:rsid w:val="0015624F"/>
    <w:rsid w:val="00160E90"/>
    <w:rsid w:val="001619DE"/>
    <w:rsid w:val="00162297"/>
    <w:rsid w:val="00163744"/>
    <w:rsid w:val="0017557C"/>
    <w:rsid w:val="00175758"/>
    <w:rsid w:val="00182068"/>
    <w:rsid w:val="00184445"/>
    <w:rsid w:val="001856B2"/>
    <w:rsid w:val="001872ED"/>
    <w:rsid w:val="00187E77"/>
    <w:rsid w:val="00190160"/>
    <w:rsid w:val="0019053A"/>
    <w:rsid w:val="00196FA2"/>
    <w:rsid w:val="001A51B9"/>
    <w:rsid w:val="001B7D11"/>
    <w:rsid w:val="001C01E9"/>
    <w:rsid w:val="001C281F"/>
    <w:rsid w:val="001D12BE"/>
    <w:rsid w:val="001D4EFC"/>
    <w:rsid w:val="001D713A"/>
    <w:rsid w:val="001F3963"/>
    <w:rsid w:val="002001B5"/>
    <w:rsid w:val="00204788"/>
    <w:rsid w:val="00206574"/>
    <w:rsid w:val="00207569"/>
    <w:rsid w:val="00211C9D"/>
    <w:rsid w:val="00222A0C"/>
    <w:rsid w:val="00240B31"/>
    <w:rsid w:val="002414EE"/>
    <w:rsid w:val="00243721"/>
    <w:rsid w:val="00253345"/>
    <w:rsid w:val="002566DE"/>
    <w:rsid w:val="0026114C"/>
    <w:rsid w:val="00264947"/>
    <w:rsid w:val="00282F40"/>
    <w:rsid w:val="00284B47"/>
    <w:rsid w:val="002867DF"/>
    <w:rsid w:val="00286F13"/>
    <w:rsid w:val="00290E18"/>
    <w:rsid w:val="00294BDD"/>
    <w:rsid w:val="002A2D7F"/>
    <w:rsid w:val="002A32D3"/>
    <w:rsid w:val="002A6AC4"/>
    <w:rsid w:val="002A7521"/>
    <w:rsid w:val="002B12F8"/>
    <w:rsid w:val="002B7AC3"/>
    <w:rsid w:val="002C2770"/>
    <w:rsid w:val="002D3C00"/>
    <w:rsid w:val="002D73AA"/>
    <w:rsid w:val="002D7436"/>
    <w:rsid w:val="002F17D5"/>
    <w:rsid w:val="00300C7B"/>
    <w:rsid w:val="003077FA"/>
    <w:rsid w:val="00312B44"/>
    <w:rsid w:val="003135FF"/>
    <w:rsid w:val="003173EC"/>
    <w:rsid w:val="00322EC8"/>
    <w:rsid w:val="003231B7"/>
    <w:rsid w:val="00326D65"/>
    <w:rsid w:val="00327794"/>
    <w:rsid w:val="003302BF"/>
    <w:rsid w:val="0033696B"/>
    <w:rsid w:val="00340433"/>
    <w:rsid w:val="00344F7E"/>
    <w:rsid w:val="00350036"/>
    <w:rsid w:val="003634CD"/>
    <w:rsid w:val="003664C1"/>
    <w:rsid w:val="0037114C"/>
    <w:rsid w:val="003717A8"/>
    <w:rsid w:val="00386E36"/>
    <w:rsid w:val="00390644"/>
    <w:rsid w:val="00394EAF"/>
    <w:rsid w:val="0039627B"/>
    <w:rsid w:val="003A654D"/>
    <w:rsid w:val="003A6823"/>
    <w:rsid w:val="003A7545"/>
    <w:rsid w:val="003B2746"/>
    <w:rsid w:val="003B3C61"/>
    <w:rsid w:val="003D24B4"/>
    <w:rsid w:val="003D35BF"/>
    <w:rsid w:val="003E0593"/>
    <w:rsid w:val="003E1061"/>
    <w:rsid w:val="003E18CE"/>
    <w:rsid w:val="003E2843"/>
    <w:rsid w:val="003F1B98"/>
    <w:rsid w:val="003F7D77"/>
    <w:rsid w:val="00403B0B"/>
    <w:rsid w:val="0040536B"/>
    <w:rsid w:val="00413F5B"/>
    <w:rsid w:val="00421969"/>
    <w:rsid w:val="00425C84"/>
    <w:rsid w:val="0043250D"/>
    <w:rsid w:val="00435AA8"/>
    <w:rsid w:val="00440C95"/>
    <w:rsid w:val="00441C3D"/>
    <w:rsid w:val="00452AD7"/>
    <w:rsid w:val="00455BF0"/>
    <w:rsid w:val="00456BCA"/>
    <w:rsid w:val="0046057C"/>
    <w:rsid w:val="004613E0"/>
    <w:rsid w:val="0046586F"/>
    <w:rsid w:val="00472ADF"/>
    <w:rsid w:val="00475EA3"/>
    <w:rsid w:val="00486B0D"/>
    <w:rsid w:val="00486D3F"/>
    <w:rsid w:val="00493DCE"/>
    <w:rsid w:val="004A6DA4"/>
    <w:rsid w:val="004B11C5"/>
    <w:rsid w:val="004B27CB"/>
    <w:rsid w:val="004B4971"/>
    <w:rsid w:val="004C66A5"/>
    <w:rsid w:val="004D0BB6"/>
    <w:rsid w:val="004D1414"/>
    <w:rsid w:val="004E1EDF"/>
    <w:rsid w:val="004E4AE1"/>
    <w:rsid w:val="004F4289"/>
    <w:rsid w:val="004F6044"/>
    <w:rsid w:val="00503F59"/>
    <w:rsid w:val="00504E79"/>
    <w:rsid w:val="005113A9"/>
    <w:rsid w:val="005120F5"/>
    <w:rsid w:val="0051618D"/>
    <w:rsid w:val="0051719A"/>
    <w:rsid w:val="00522234"/>
    <w:rsid w:val="00525F9A"/>
    <w:rsid w:val="00532FDD"/>
    <w:rsid w:val="005417C3"/>
    <w:rsid w:val="00543482"/>
    <w:rsid w:val="005505C7"/>
    <w:rsid w:val="005660B1"/>
    <w:rsid w:val="00567C8F"/>
    <w:rsid w:val="00570CAB"/>
    <w:rsid w:val="00575CAE"/>
    <w:rsid w:val="00576108"/>
    <w:rsid w:val="00577EF4"/>
    <w:rsid w:val="00584E51"/>
    <w:rsid w:val="00585A84"/>
    <w:rsid w:val="00593CB6"/>
    <w:rsid w:val="005A74A0"/>
    <w:rsid w:val="005B2793"/>
    <w:rsid w:val="005C3597"/>
    <w:rsid w:val="005D03AF"/>
    <w:rsid w:val="005D1712"/>
    <w:rsid w:val="005E31B0"/>
    <w:rsid w:val="005E7345"/>
    <w:rsid w:val="005F2CB9"/>
    <w:rsid w:val="005F2D6F"/>
    <w:rsid w:val="00602347"/>
    <w:rsid w:val="00605DDD"/>
    <w:rsid w:val="0060785E"/>
    <w:rsid w:val="00616593"/>
    <w:rsid w:val="006169D6"/>
    <w:rsid w:val="00622B93"/>
    <w:rsid w:val="00624CE9"/>
    <w:rsid w:val="00630ED6"/>
    <w:rsid w:val="0063177C"/>
    <w:rsid w:val="006319F8"/>
    <w:rsid w:val="006323F7"/>
    <w:rsid w:val="006337C1"/>
    <w:rsid w:val="00635521"/>
    <w:rsid w:val="00635B2B"/>
    <w:rsid w:val="006427C5"/>
    <w:rsid w:val="00647C1A"/>
    <w:rsid w:val="006501F7"/>
    <w:rsid w:val="00650DFC"/>
    <w:rsid w:val="00652D02"/>
    <w:rsid w:val="006622C1"/>
    <w:rsid w:val="00662F03"/>
    <w:rsid w:val="006649DC"/>
    <w:rsid w:val="00664C67"/>
    <w:rsid w:val="00667123"/>
    <w:rsid w:val="0066759B"/>
    <w:rsid w:val="00684920"/>
    <w:rsid w:val="00686CD3"/>
    <w:rsid w:val="00692D7C"/>
    <w:rsid w:val="006A036B"/>
    <w:rsid w:val="006A4E79"/>
    <w:rsid w:val="006B22E5"/>
    <w:rsid w:val="006B575E"/>
    <w:rsid w:val="006B61C7"/>
    <w:rsid w:val="006C0C14"/>
    <w:rsid w:val="006C0CBC"/>
    <w:rsid w:val="006C2742"/>
    <w:rsid w:val="006C2CBE"/>
    <w:rsid w:val="006C419A"/>
    <w:rsid w:val="006D2C32"/>
    <w:rsid w:val="006D521C"/>
    <w:rsid w:val="006D5B83"/>
    <w:rsid w:val="006D76C1"/>
    <w:rsid w:val="006E0D13"/>
    <w:rsid w:val="006E7970"/>
    <w:rsid w:val="006E7996"/>
    <w:rsid w:val="006F51EE"/>
    <w:rsid w:val="00700229"/>
    <w:rsid w:val="00703898"/>
    <w:rsid w:val="0070433A"/>
    <w:rsid w:val="00710239"/>
    <w:rsid w:val="00710DED"/>
    <w:rsid w:val="0071131B"/>
    <w:rsid w:val="0071216E"/>
    <w:rsid w:val="007126A2"/>
    <w:rsid w:val="007310FA"/>
    <w:rsid w:val="0073330F"/>
    <w:rsid w:val="0073661A"/>
    <w:rsid w:val="00746914"/>
    <w:rsid w:val="00755CEC"/>
    <w:rsid w:val="00764643"/>
    <w:rsid w:val="00767D12"/>
    <w:rsid w:val="00775CBD"/>
    <w:rsid w:val="0078081B"/>
    <w:rsid w:val="0078092E"/>
    <w:rsid w:val="00780F19"/>
    <w:rsid w:val="00793EEA"/>
    <w:rsid w:val="007957DE"/>
    <w:rsid w:val="00796731"/>
    <w:rsid w:val="00796FF0"/>
    <w:rsid w:val="00797A2D"/>
    <w:rsid w:val="007A39E5"/>
    <w:rsid w:val="007C63C5"/>
    <w:rsid w:val="007C768C"/>
    <w:rsid w:val="007D369E"/>
    <w:rsid w:val="007D37F1"/>
    <w:rsid w:val="007D5BDC"/>
    <w:rsid w:val="007D5BE5"/>
    <w:rsid w:val="007E625B"/>
    <w:rsid w:val="007F0DEA"/>
    <w:rsid w:val="007F4231"/>
    <w:rsid w:val="008005FC"/>
    <w:rsid w:val="00804136"/>
    <w:rsid w:val="00814B85"/>
    <w:rsid w:val="008225C2"/>
    <w:rsid w:val="00822FD4"/>
    <w:rsid w:val="00830D4D"/>
    <w:rsid w:val="0083142A"/>
    <w:rsid w:val="00831929"/>
    <w:rsid w:val="00831CA4"/>
    <w:rsid w:val="00833647"/>
    <w:rsid w:val="008337F8"/>
    <w:rsid w:val="00836874"/>
    <w:rsid w:val="00836C91"/>
    <w:rsid w:val="008449A6"/>
    <w:rsid w:val="0084744E"/>
    <w:rsid w:val="0085032F"/>
    <w:rsid w:val="00856F8D"/>
    <w:rsid w:val="00864864"/>
    <w:rsid w:val="00865514"/>
    <w:rsid w:val="0086600D"/>
    <w:rsid w:val="00870479"/>
    <w:rsid w:val="00870E1F"/>
    <w:rsid w:val="00871DB1"/>
    <w:rsid w:val="00874DB1"/>
    <w:rsid w:val="00876303"/>
    <w:rsid w:val="00893BA6"/>
    <w:rsid w:val="008950EF"/>
    <w:rsid w:val="008A26CB"/>
    <w:rsid w:val="008A367C"/>
    <w:rsid w:val="008A4184"/>
    <w:rsid w:val="008B1640"/>
    <w:rsid w:val="008B1668"/>
    <w:rsid w:val="008B5954"/>
    <w:rsid w:val="008C4787"/>
    <w:rsid w:val="008C48A3"/>
    <w:rsid w:val="008C73E4"/>
    <w:rsid w:val="008C74CF"/>
    <w:rsid w:val="008D66C3"/>
    <w:rsid w:val="008D6B78"/>
    <w:rsid w:val="008D716C"/>
    <w:rsid w:val="008E000C"/>
    <w:rsid w:val="008E126E"/>
    <w:rsid w:val="008E1644"/>
    <w:rsid w:val="008E2CFE"/>
    <w:rsid w:val="008E4F14"/>
    <w:rsid w:val="008E6544"/>
    <w:rsid w:val="008E6FC4"/>
    <w:rsid w:val="008E771F"/>
    <w:rsid w:val="008F148C"/>
    <w:rsid w:val="008F5BB1"/>
    <w:rsid w:val="008F7154"/>
    <w:rsid w:val="009000F5"/>
    <w:rsid w:val="00901FE6"/>
    <w:rsid w:val="00910708"/>
    <w:rsid w:val="009125B4"/>
    <w:rsid w:val="00914EEE"/>
    <w:rsid w:val="009159C4"/>
    <w:rsid w:val="0091679F"/>
    <w:rsid w:val="00921809"/>
    <w:rsid w:val="00922A13"/>
    <w:rsid w:val="00922B4A"/>
    <w:rsid w:val="00933C13"/>
    <w:rsid w:val="00933C19"/>
    <w:rsid w:val="00936195"/>
    <w:rsid w:val="00942CF5"/>
    <w:rsid w:val="009444CF"/>
    <w:rsid w:val="009501DC"/>
    <w:rsid w:val="00956A88"/>
    <w:rsid w:val="00965DE3"/>
    <w:rsid w:val="009769B4"/>
    <w:rsid w:val="00980C76"/>
    <w:rsid w:val="00986C73"/>
    <w:rsid w:val="00997286"/>
    <w:rsid w:val="009A2713"/>
    <w:rsid w:val="009A2E0F"/>
    <w:rsid w:val="009A3C36"/>
    <w:rsid w:val="009B0C5F"/>
    <w:rsid w:val="009B3486"/>
    <w:rsid w:val="009C1C22"/>
    <w:rsid w:val="009C1C4C"/>
    <w:rsid w:val="009C1FF6"/>
    <w:rsid w:val="009C44E5"/>
    <w:rsid w:val="009D0EA4"/>
    <w:rsid w:val="009D3A7E"/>
    <w:rsid w:val="009D3E10"/>
    <w:rsid w:val="009D3E86"/>
    <w:rsid w:val="009D71FD"/>
    <w:rsid w:val="009E4DEC"/>
    <w:rsid w:val="009F1245"/>
    <w:rsid w:val="009F4D4B"/>
    <w:rsid w:val="009F55BF"/>
    <w:rsid w:val="009F6C32"/>
    <w:rsid w:val="009F6EEA"/>
    <w:rsid w:val="009F6F5B"/>
    <w:rsid w:val="00A00E29"/>
    <w:rsid w:val="00A025F7"/>
    <w:rsid w:val="00A069AC"/>
    <w:rsid w:val="00A06C25"/>
    <w:rsid w:val="00A07D27"/>
    <w:rsid w:val="00A143AE"/>
    <w:rsid w:val="00A14995"/>
    <w:rsid w:val="00A26F16"/>
    <w:rsid w:val="00A413C6"/>
    <w:rsid w:val="00A430A8"/>
    <w:rsid w:val="00A43F3B"/>
    <w:rsid w:val="00A4577D"/>
    <w:rsid w:val="00A50D17"/>
    <w:rsid w:val="00A5108F"/>
    <w:rsid w:val="00A561E5"/>
    <w:rsid w:val="00A5686C"/>
    <w:rsid w:val="00A56ECB"/>
    <w:rsid w:val="00A71A2B"/>
    <w:rsid w:val="00A77B3E"/>
    <w:rsid w:val="00A84356"/>
    <w:rsid w:val="00A94928"/>
    <w:rsid w:val="00A9710C"/>
    <w:rsid w:val="00AB2136"/>
    <w:rsid w:val="00AB401B"/>
    <w:rsid w:val="00AB6C99"/>
    <w:rsid w:val="00AB7444"/>
    <w:rsid w:val="00AC069F"/>
    <w:rsid w:val="00AC5FD6"/>
    <w:rsid w:val="00AE3A2E"/>
    <w:rsid w:val="00AF7C6D"/>
    <w:rsid w:val="00AF7F4F"/>
    <w:rsid w:val="00B01ACA"/>
    <w:rsid w:val="00B01D22"/>
    <w:rsid w:val="00B036F6"/>
    <w:rsid w:val="00B04588"/>
    <w:rsid w:val="00B06338"/>
    <w:rsid w:val="00B1300D"/>
    <w:rsid w:val="00B157A7"/>
    <w:rsid w:val="00B20F97"/>
    <w:rsid w:val="00B2173D"/>
    <w:rsid w:val="00B24BF3"/>
    <w:rsid w:val="00B27985"/>
    <w:rsid w:val="00B33CCB"/>
    <w:rsid w:val="00B37556"/>
    <w:rsid w:val="00B4314C"/>
    <w:rsid w:val="00B53106"/>
    <w:rsid w:val="00B6372A"/>
    <w:rsid w:val="00B726C6"/>
    <w:rsid w:val="00B75F63"/>
    <w:rsid w:val="00B812D4"/>
    <w:rsid w:val="00B812E5"/>
    <w:rsid w:val="00B9269C"/>
    <w:rsid w:val="00B95865"/>
    <w:rsid w:val="00B97B66"/>
    <w:rsid w:val="00BA10E7"/>
    <w:rsid w:val="00BA3B66"/>
    <w:rsid w:val="00BA420C"/>
    <w:rsid w:val="00BA55DF"/>
    <w:rsid w:val="00BA7128"/>
    <w:rsid w:val="00BB2FD5"/>
    <w:rsid w:val="00BB52CA"/>
    <w:rsid w:val="00BB5DE8"/>
    <w:rsid w:val="00BC464A"/>
    <w:rsid w:val="00BC4AEE"/>
    <w:rsid w:val="00BC539A"/>
    <w:rsid w:val="00BD463C"/>
    <w:rsid w:val="00BD5ABD"/>
    <w:rsid w:val="00BE4036"/>
    <w:rsid w:val="00BE6A45"/>
    <w:rsid w:val="00BE719B"/>
    <w:rsid w:val="00BF25F2"/>
    <w:rsid w:val="00BF4910"/>
    <w:rsid w:val="00C14CBB"/>
    <w:rsid w:val="00C23848"/>
    <w:rsid w:val="00C24741"/>
    <w:rsid w:val="00C26117"/>
    <w:rsid w:val="00C323B9"/>
    <w:rsid w:val="00C331BE"/>
    <w:rsid w:val="00C35549"/>
    <w:rsid w:val="00C414E0"/>
    <w:rsid w:val="00C43929"/>
    <w:rsid w:val="00C47885"/>
    <w:rsid w:val="00C47F3C"/>
    <w:rsid w:val="00C53C8A"/>
    <w:rsid w:val="00C56879"/>
    <w:rsid w:val="00C56DF9"/>
    <w:rsid w:val="00C61602"/>
    <w:rsid w:val="00C651A5"/>
    <w:rsid w:val="00C661B5"/>
    <w:rsid w:val="00C85F11"/>
    <w:rsid w:val="00CA290E"/>
    <w:rsid w:val="00CA2A55"/>
    <w:rsid w:val="00CA3376"/>
    <w:rsid w:val="00CB1F5B"/>
    <w:rsid w:val="00CB2CD4"/>
    <w:rsid w:val="00CB3C23"/>
    <w:rsid w:val="00CC3681"/>
    <w:rsid w:val="00CC50A1"/>
    <w:rsid w:val="00CC5F1A"/>
    <w:rsid w:val="00CD0137"/>
    <w:rsid w:val="00CD2E0A"/>
    <w:rsid w:val="00CD553E"/>
    <w:rsid w:val="00D00AE3"/>
    <w:rsid w:val="00D10B69"/>
    <w:rsid w:val="00D148C9"/>
    <w:rsid w:val="00D21A3C"/>
    <w:rsid w:val="00D247F7"/>
    <w:rsid w:val="00D27699"/>
    <w:rsid w:val="00D34DB8"/>
    <w:rsid w:val="00D35387"/>
    <w:rsid w:val="00D4002B"/>
    <w:rsid w:val="00D4130D"/>
    <w:rsid w:val="00D41444"/>
    <w:rsid w:val="00D41E36"/>
    <w:rsid w:val="00D473F8"/>
    <w:rsid w:val="00D47A15"/>
    <w:rsid w:val="00D47AFB"/>
    <w:rsid w:val="00D548F6"/>
    <w:rsid w:val="00D55958"/>
    <w:rsid w:val="00D8349F"/>
    <w:rsid w:val="00D94F7D"/>
    <w:rsid w:val="00D97B93"/>
    <w:rsid w:val="00DA013E"/>
    <w:rsid w:val="00DA075D"/>
    <w:rsid w:val="00DA4A84"/>
    <w:rsid w:val="00DA651A"/>
    <w:rsid w:val="00DA6977"/>
    <w:rsid w:val="00DA7C19"/>
    <w:rsid w:val="00DB21C2"/>
    <w:rsid w:val="00DB75C5"/>
    <w:rsid w:val="00DD45A0"/>
    <w:rsid w:val="00DD4CB9"/>
    <w:rsid w:val="00DE0B23"/>
    <w:rsid w:val="00DE1BBF"/>
    <w:rsid w:val="00DE3971"/>
    <w:rsid w:val="00DE5047"/>
    <w:rsid w:val="00DE599F"/>
    <w:rsid w:val="00DE6CF1"/>
    <w:rsid w:val="00DE7F95"/>
    <w:rsid w:val="00DF19EB"/>
    <w:rsid w:val="00E12BF4"/>
    <w:rsid w:val="00E137ED"/>
    <w:rsid w:val="00E15D84"/>
    <w:rsid w:val="00E2421A"/>
    <w:rsid w:val="00E24BA7"/>
    <w:rsid w:val="00E250B3"/>
    <w:rsid w:val="00E32A7A"/>
    <w:rsid w:val="00E340ED"/>
    <w:rsid w:val="00E360C9"/>
    <w:rsid w:val="00E36576"/>
    <w:rsid w:val="00E40065"/>
    <w:rsid w:val="00E4766F"/>
    <w:rsid w:val="00E502A6"/>
    <w:rsid w:val="00E510FC"/>
    <w:rsid w:val="00E54088"/>
    <w:rsid w:val="00E74FE3"/>
    <w:rsid w:val="00E753EF"/>
    <w:rsid w:val="00E772DE"/>
    <w:rsid w:val="00E77866"/>
    <w:rsid w:val="00E80B60"/>
    <w:rsid w:val="00E8320A"/>
    <w:rsid w:val="00E87E29"/>
    <w:rsid w:val="00E91112"/>
    <w:rsid w:val="00E94777"/>
    <w:rsid w:val="00E95140"/>
    <w:rsid w:val="00E95859"/>
    <w:rsid w:val="00E973CE"/>
    <w:rsid w:val="00EA4517"/>
    <w:rsid w:val="00EA4CB4"/>
    <w:rsid w:val="00EB2869"/>
    <w:rsid w:val="00EC1377"/>
    <w:rsid w:val="00EC7E67"/>
    <w:rsid w:val="00ED3AE0"/>
    <w:rsid w:val="00ED50E5"/>
    <w:rsid w:val="00ED6531"/>
    <w:rsid w:val="00EE089B"/>
    <w:rsid w:val="00EE0EBA"/>
    <w:rsid w:val="00EE3B17"/>
    <w:rsid w:val="00EF0AAC"/>
    <w:rsid w:val="00EF47A1"/>
    <w:rsid w:val="00F00815"/>
    <w:rsid w:val="00F00FD9"/>
    <w:rsid w:val="00F045F0"/>
    <w:rsid w:val="00F1175D"/>
    <w:rsid w:val="00F12F20"/>
    <w:rsid w:val="00F204FF"/>
    <w:rsid w:val="00F23CFF"/>
    <w:rsid w:val="00F339BC"/>
    <w:rsid w:val="00F33CBA"/>
    <w:rsid w:val="00F3408E"/>
    <w:rsid w:val="00F35A36"/>
    <w:rsid w:val="00F40B7B"/>
    <w:rsid w:val="00F4111D"/>
    <w:rsid w:val="00F41E49"/>
    <w:rsid w:val="00F447A2"/>
    <w:rsid w:val="00F50A67"/>
    <w:rsid w:val="00F57F05"/>
    <w:rsid w:val="00F611CE"/>
    <w:rsid w:val="00F62094"/>
    <w:rsid w:val="00F62D83"/>
    <w:rsid w:val="00F6435D"/>
    <w:rsid w:val="00F66ED4"/>
    <w:rsid w:val="00F7216C"/>
    <w:rsid w:val="00F72DF3"/>
    <w:rsid w:val="00F734E2"/>
    <w:rsid w:val="00F75089"/>
    <w:rsid w:val="00F80824"/>
    <w:rsid w:val="00F818C7"/>
    <w:rsid w:val="00F85F4D"/>
    <w:rsid w:val="00F864E7"/>
    <w:rsid w:val="00F86FBA"/>
    <w:rsid w:val="00F946DA"/>
    <w:rsid w:val="00F96742"/>
    <w:rsid w:val="00F97D0C"/>
    <w:rsid w:val="00FA0091"/>
    <w:rsid w:val="00FA31C5"/>
    <w:rsid w:val="00FA3BC1"/>
    <w:rsid w:val="00FA4717"/>
    <w:rsid w:val="00FB0C13"/>
    <w:rsid w:val="00FB2B16"/>
    <w:rsid w:val="00FB3762"/>
    <w:rsid w:val="00FB7814"/>
    <w:rsid w:val="00FB793D"/>
    <w:rsid w:val="00FC65CB"/>
    <w:rsid w:val="00FC6F58"/>
    <w:rsid w:val="00FD0254"/>
    <w:rsid w:val="00FE3B2B"/>
    <w:rsid w:val="00FE55D0"/>
    <w:rsid w:val="00FE7D75"/>
    <w:rsid w:val="00FE7DEF"/>
    <w:rsid w:val="00FE7F38"/>
    <w:rsid w:val="00FF59D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v:textbox inset="5.85pt,.7pt,5.85pt,.7pt"/>
    </o:shapedefaults>
    <o:shapelayout v:ext="edit">
      <o:idmap v:ext="edit" data="1"/>
    </o:shapelayout>
  </w:shapeDefaults>
  <w:decimalSymbol w:val="."/>
  <w:listSeparator w:val=","/>
  <w14:docId w14:val="6AEB1AD5"/>
  <w14:defaultImageDpi w14:val="96"/>
  <w15:docId w15:val="{53B2B21C-FE43-434A-8351-6DD0709F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4B47"/>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5F63"/>
    <w:pPr>
      <w:tabs>
        <w:tab w:val="center" w:pos="4252"/>
        <w:tab w:val="right" w:pos="8504"/>
      </w:tabs>
      <w:snapToGrid w:val="0"/>
    </w:pPr>
  </w:style>
  <w:style w:type="character" w:customStyle="1" w:styleId="a4">
    <w:name w:val="ヘッダー (文字)"/>
    <w:basedOn w:val="a0"/>
    <w:link w:val="a3"/>
    <w:rsid w:val="00B75F63"/>
    <w:rPr>
      <w:rFonts w:ascii="ＭＳ 明朝" w:eastAsia="ＭＳ 明朝" w:hAnsi="ＭＳ 明朝" w:cs="ＭＳ 明朝"/>
      <w:kern w:val="0"/>
      <w:sz w:val="24"/>
      <w:szCs w:val="24"/>
    </w:rPr>
  </w:style>
  <w:style w:type="paragraph" w:styleId="a5">
    <w:name w:val="footer"/>
    <w:basedOn w:val="a"/>
    <w:link w:val="a6"/>
    <w:uiPriority w:val="99"/>
    <w:rsid w:val="00B75F63"/>
    <w:pPr>
      <w:tabs>
        <w:tab w:val="center" w:pos="4252"/>
        <w:tab w:val="right" w:pos="8504"/>
      </w:tabs>
      <w:snapToGrid w:val="0"/>
    </w:pPr>
  </w:style>
  <w:style w:type="character" w:customStyle="1" w:styleId="a6">
    <w:name w:val="フッター (文字)"/>
    <w:basedOn w:val="a0"/>
    <w:link w:val="a5"/>
    <w:uiPriority w:val="99"/>
    <w:rsid w:val="00B75F63"/>
    <w:rPr>
      <w:rFonts w:ascii="ＭＳ 明朝" w:eastAsia="ＭＳ 明朝" w:hAnsi="ＭＳ 明朝" w:cs="ＭＳ 明朝"/>
      <w:kern w:val="0"/>
      <w:sz w:val="24"/>
      <w:szCs w:val="24"/>
    </w:rPr>
  </w:style>
  <w:style w:type="paragraph" w:styleId="a7">
    <w:name w:val="No Spacing"/>
    <w:uiPriority w:val="1"/>
    <w:qFormat/>
    <w:locked/>
    <w:rsid w:val="009B0C5F"/>
    <w:pPr>
      <w:widowControl w:val="0"/>
      <w:jc w:val="both"/>
    </w:pPr>
    <w:rPr>
      <w:rFonts w:ascii="ＭＳ 明朝" w:eastAsia="ＭＳ 明朝" w:hAnsi="游明朝"/>
      <w:sz w:val="24"/>
    </w:rPr>
  </w:style>
  <w:style w:type="table" w:styleId="a8">
    <w:name w:val="Table Grid"/>
    <w:basedOn w:val="a1"/>
    <w:uiPriority w:val="39"/>
    <w:rsid w:val="00FC6F58"/>
    <w:rPr>
      <w:rFonts w:ascii="游明朝" w:eastAsia="梅PゴシックS4" w:hAnsi="游明朝"/>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110CF4"/>
    <w:rPr>
      <w:rFonts w:asciiTheme="majorHAnsi" w:eastAsiaTheme="majorEastAsia" w:hAnsiTheme="majorHAnsi" w:cstheme="majorBidi"/>
      <w:sz w:val="18"/>
      <w:szCs w:val="18"/>
    </w:rPr>
  </w:style>
  <w:style w:type="character" w:customStyle="1" w:styleId="aa">
    <w:name w:val="吹き出し (文字)"/>
    <w:basedOn w:val="a0"/>
    <w:link w:val="a9"/>
    <w:rsid w:val="00110CF4"/>
    <w:rPr>
      <w:rFonts w:asciiTheme="majorHAnsi" w:eastAsiaTheme="majorEastAsia" w:hAnsiTheme="majorHAnsi" w:cstheme="majorBidi"/>
      <w:kern w:val="0"/>
      <w:sz w:val="18"/>
      <w:szCs w:val="18"/>
    </w:rPr>
  </w:style>
  <w:style w:type="character" w:styleId="ab">
    <w:name w:val="page number"/>
    <w:basedOn w:val="a0"/>
    <w:rsid w:val="00FB0C13"/>
  </w:style>
  <w:style w:type="paragraph" w:styleId="ac">
    <w:name w:val="List Paragraph"/>
    <w:basedOn w:val="a"/>
    <w:uiPriority w:val="34"/>
    <w:qFormat/>
    <w:locked/>
    <w:rsid w:val="00522234"/>
    <w:pPr>
      <w:ind w:leftChars="400" w:left="840"/>
    </w:pPr>
  </w:style>
  <w:style w:type="paragraph" w:styleId="ad">
    <w:name w:val="Note Heading"/>
    <w:basedOn w:val="a"/>
    <w:next w:val="a"/>
    <w:link w:val="ae"/>
    <w:rsid w:val="00D247F7"/>
    <w:pPr>
      <w:jc w:val="center"/>
    </w:pPr>
    <w:rPr>
      <w:rFonts w:hAnsi="游明朝"/>
    </w:rPr>
  </w:style>
  <w:style w:type="character" w:customStyle="1" w:styleId="ae">
    <w:name w:val="記 (文字)"/>
    <w:basedOn w:val="a0"/>
    <w:link w:val="ad"/>
    <w:rsid w:val="00D247F7"/>
    <w:rPr>
      <w:rFonts w:ascii="ＭＳ 明朝" w:eastAsia="ＭＳ 明朝" w:hAnsi="游明朝" w:cs="ＭＳ 明朝"/>
      <w:kern w:val="0"/>
      <w:sz w:val="24"/>
      <w:szCs w:val="24"/>
    </w:rPr>
  </w:style>
  <w:style w:type="paragraph" w:styleId="af">
    <w:name w:val="Closing"/>
    <w:basedOn w:val="a"/>
    <w:link w:val="af0"/>
    <w:rsid w:val="00D247F7"/>
    <w:pPr>
      <w:jc w:val="right"/>
    </w:pPr>
    <w:rPr>
      <w:rFonts w:hAnsi="游明朝"/>
    </w:rPr>
  </w:style>
  <w:style w:type="character" w:customStyle="1" w:styleId="af0">
    <w:name w:val="結語 (文字)"/>
    <w:basedOn w:val="a0"/>
    <w:link w:val="af"/>
    <w:rsid w:val="00D247F7"/>
    <w:rPr>
      <w:rFonts w:ascii="ＭＳ 明朝" w:eastAsia="ＭＳ 明朝" w:hAnsi="游明朝" w:cs="ＭＳ 明朝"/>
      <w:kern w:val="0"/>
      <w:sz w:val="24"/>
      <w:szCs w:val="24"/>
    </w:rPr>
  </w:style>
  <w:style w:type="paragraph" w:styleId="af1">
    <w:name w:val="endnote text"/>
    <w:basedOn w:val="a"/>
    <w:link w:val="af2"/>
    <w:rsid w:val="00933C19"/>
    <w:pPr>
      <w:snapToGrid w:val="0"/>
    </w:pPr>
  </w:style>
  <w:style w:type="character" w:customStyle="1" w:styleId="af2">
    <w:name w:val="文末脚注文字列 (文字)"/>
    <w:basedOn w:val="a0"/>
    <w:link w:val="af1"/>
    <w:rsid w:val="00933C19"/>
    <w:rPr>
      <w:rFonts w:ascii="ＭＳ 明朝" w:eastAsia="ＭＳ 明朝" w:hAnsi="ＭＳ 明朝" w:cs="ＭＳ 明朝"/>
      <w:kern w:val="0"/>
      <w:sz w:val="24"/>
      <w:szCs w:val="24"/>
    </w:rPr>
  </w:style>
  <w:style w:type="character" w:styleId="af3">
    <w:name w:val="endnote reference"/>
    <w:basedOn w:val="a0"/>
    <w:rsid w:val="00933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A592-B3A0-453C-848B-9DEA41FF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6</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﨑 亮</dc:creator>
  <cp:keywords/>
  <dc:description/>
  <cp:lastModifiedBy>濵田 快斗 kai.h.</cp:lastModifiedBy>
  <cp:revision>4</cp:revision>
  <cp:lastPrinted>2022-07-24T23:49:00Z</cp:lastPrinted>
  <dcterms:created xsi:type="dcterms:W3CDTF">2022-07-26T07:09:00Z</dcterms:created>
  <dcterms:modified xsi:type="dcterms:W3CDTF">2023-08-25T07:53:00Z</dcterms:modified>
</cp:coreProperties>
</file>